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216" w:tblpY="-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13"/>
      </w:tblGrid>
      <w:tr w:rsidR="00785794" w:rsidRPr="00FC1E41" w14:paraId="186910D9" w14:textId="77777777" w:rsidTr="0095746B">
        <w:trPr>
          <w:trHeight w:val="272"/>
        </w:trPr>
        <w:tc>
          <w:tcPr>
            <w:tcW w:w="2660" w:type="dxa"/>
            <w:shd w:val="clear" w:color="auto" w:fill="auto"/>
          </w:tcPr>
          <w:p w14:paraId="1B425863" w14:textId="1FA3C5C8" w:rsidR="00785794" w:rsidRPr="007A363F" w:rsidRDefault="00E047D9" w:rsidP="0095746B">
            <w:pPr>
              <w:tabs>
                <w:tab w:val="left" w:pos="7239"/>
              </w:tabs>
              <w:spacing w:after="0" w:line="240" w:lineRule="auto"/>
              <w:ind w:left="426" w:hanging="426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{{PIRMEPARDATUMS_}}</w:t>
            </w:r>
            <w:r w:rsidR="007A363F">
              <w:rPr>
                <w:sz w:val="22"/>
                <w:lang w:val="lv-LV"/>
              </w:rPr>
              <w:t>.</w:t>
            </w:r>
          </w:p>
        </w:tc>
        <w:tc>
          <w:tcPr>
            <w:tcW w:w="2613" w:type="dxa"/>
            <w:shd w:val="clear" w:color="auto" w:fill="auto"/>
          </w:tcPr>
          <w:p w14:paraId="5B459B70" w14:textId="5BA9BDE5" w:rsidR="00785794" w:rsidRPr="00E047D9" w:rsidRDefault="00E047D9" w:rsidP="0095746B">
            <w:pPr>
              <w:tabs>
                <w:tab w:val="left" w:pos="709"/>
                <w:tab w:val="left" w:pos="3402"/>
                <w:tab w:val="left" w:pos="7239"/>
              </w:tabs>
              <w:spacing w:after="0" w:line="24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{{_</w:t>
            </w:r>
            <w:r w:rsidR="00785794" w:rsidRPr="00FC1E41">
              <w:rPr>
                <w:sz w:val="22"/>
              </w:rPr>
              <w:t>DOKREGNUMURS</w:t>
            </w:r>
            <w:r>
              <w:rPr>
                <w:sz w:val="22"/>
                <w:lang w:val="lv-LV"/>
              </w:rPr>
              <w:t>}}</w:t>
            </w:r>
          </w:p>
        </w:tc>
      </w:tr>
      <w:tr w:rsidR="00785794" w:rsidRPr="00FC1E41" w14:paraId="15CB5FFF" w14:textId="77777777" w:rsidTr="0095746B">
        <w:trPr>
          <w:trHeight w:val="409"/>
        </w:trPr>
        <w:tc>
          <w:tcPr>
            <w:tcW w:w="2660" w:type="dxa"/>
            <w:vAlign w:val="bottom"/>
          </w:tcPr>
          <w:p w14:paraId="11B823A9" w14:textId="77777777" w:rsidR="00785794" w:rsidRPr="00FC1E41" w:rsidRDefault="00785794" w:rsidP="0095746B">
            <w:pPr>
              <w:tabs>
                <w:tab w:val="left" w:pos="709"/>
                <w:tab w:val="left" w:pos="3402"/>
                <w:tab w:val="left" w:pos="7239"/>
              </w:tabs>
              <w:spacing w:after="0" w:line="240" w:lineRule="auto"/>
              <w:rPr>
                <w:sz w:val="22"/>
                <w:lang w:val="lv-LV"/>
              </w:rPr>
            </w:pPr>
          </w:p>
        </w:tc>
        <w:tc>
          <w:tcPr>
            <w:tcW w:w="2613" w:type="dxa"/>
            <w:vAlign w:val="bottom"/>
          </w:tcPr>
          <w:p w14:paraId="603CC12A" w14:textId="77777777" w:rsidR="00785794" w:rsidRPr="00FC1E41" w:rsidRDefault="00785794" w:rsidP="0095746B">
            <w:pPr>
              <w:tabs>
                <w:tab w:val="left" w:pos="709"/>
                <w:tab w:val="left" w:pos="3402"/>
                <w:tab w:val="left" w:pos="7239"/>
              </w:tabs>
              <w:spacing w:after="0" w:line="240" w:lineRule="auto"/>
              <w:rPr>
                <w:sz w:val="22"/>
                <w:lang w:val="lv-LV"/>
              </w:rPr>
            </w:pPr>
          </w:p>
        </w:tc>
      </w:tr>
    </w:tbl>
    <w:p w14:paraId="59550EFE" w14:textId="06E207AF" w:rsidR="00E50532" w:rsidRPr="00A36E90" w:rsidRDefault="00E50532" w:rsidP="00E50532">
      <w:pPr>
        <w:widowControl/>
        <w:spacing w:after="0"/>
        <w:jc w:val="right"/>
        <w:rPr>
          <w:rFonts w:eastAsiaTheme="minorHAnsi"/>
          <w:szCs w:val="24"/>
          <w:lang w:eastAsia="en-US"/>
        </w:rPr>
      </w:pPr>
      <w:proofErr w:type="spellStart"/>
      <w:r w:rsidRPr="00A36E90">
        <w:rPr>
          <w:rFonts w:eastAsiaTheme="minorHAnsi"/>
          <w:szCs w:val="24"/>
          <w:lang w:eastAsia="en-US"/>
        </w:rPr>
        <w:t>Iekšlietu</w:t>
      </w:r>
      <w:proofErr w:type="spellEnd"/>
      <w:r w:rsidRPr="00A36E90">
        <w:rPr>
          <w:rFonts w:eastAsiaTheme="minorHAnsi"/>
          <w:szCs w:val="24"/>
          <w:lang w:eastAsia="en-US"/>
        </w:rPr>
        <w:t xml:space="preserve"> ministrijas </w:t>
      </w:r>
    </w:p>
    <w:p w14:paraId="2F2D0057" w14:textId="77777777" w:rsidR="00E50532" w:rsidRPr="00A36E90" w:rsidRDefault="00E50532" w:rsidP="00E50532">
      <w:pPr>
        <w:widowControl/>
        <w:spacing w:after="0"/>
        <w:jc w:val="right"/>
        <w:rPr>
          <w:rFonts w:eastAsiaTheme="minorHAnsi"/>
          <w:szCs w:val="24"/>
          <w:lang w:eastAsia="en-US"/>
        </w:rPr>
      </w:pPr>
      <w:r w:rsidRPr="00A36E90">
        <w:rPr>
          <w:rFonts w:eastAsiaTheme="minorHAnsi"/>
          <w:szCs w:val="24"/>
          <w:lang w:eastAsia="en-US"/>
        </w:rPr>
        <w:t>Valsts policijas priekšniekam</w:t>
      </w:r>
    </w:p>
    <w:p w14:paraId="6C72C9D1" w14:textId="41B21162" w:rsidR="00AF4160" w:rsidRPr="00A36E90" w:rsidRDefault="0047602F" w:rsidP="00AF4160">
      <w:pPr>
        <w:widowControl/>
        <w:spacing w:after="0"/>
        <w:jc w:val="right"/>
        <w:rPr>
          <w:rFonts w:eastAsiaTheme="minorHAnsi"/>
          <w:i/>
          <w:iCs/>
          <w:szCs w:val="24"/>
          <w:lang w:eastAsia="en-US"/>
        </w:rPr>
      </w:pPr>
      <w:r w:rsidRPr="00A36E90">
        <w:rPr>
          <w:rFonts w:eastAsiaTheme="minorHAnsi"/>
          <w:i/>
          <w:iCs/>
          <w:szCs w:val="24"/>
          <w:lang w:eastAsia="en-US"/>
        </w:rPr>
        <w:t>(Vārds, uzvārds)</w:t>
      </w:r>
    </w:p>
    <w:p w14:paraId="0AB54A52" w14:textId="77777777" w:rsidR="00E50532" w:rsidRPr="00A36E90" w:rsidRDefault="00E50532" w:rsidP="00E50532">
      <w:pPr>
        <w:widowControl/>
        <w:spacing w:after="0"/>
        <w:jc w:val="right"/>
        <w:rPr>
          <w:rFonts w:eastAsiaTheme="minorHAnsi"/>
          <w:szCs w:val="24"/>
          <w:lang w:eastAsia="en-US"/>
        </w:rPr>
      </w:pPr>
    </w:p>
    <w:p w14:paraId="67F0D4C6" w14:textId="77777777" w:rsidR="00E50532" w:rsidRPr="00A36E90" w:rsidRDefault="00E50532" w:rsidP="00E50532">
      <w:pPr>
        <w:widowControl/>
        <w:spacing w:after="0"/>
        <w:jc w:val="right"/>
        <w:rPr>
          <w:rFonts w:eastAsiaTheme="minorHAnsi"/>
          <w:szCs w:val="24"/>
          <w:lang w:eastAsia="en-US"/>
        </w:rPr>
      </w:pPr>
      <w:r w:rsidRPr="00A36E90">
        <w:rPr>
          <w:rFonts w:eastAsiaTheme="minorHAnsi"/>
          <w:szCs w:val="24"/>
          <w:lang w:eastAsia="en-US"/>
        </w:rPr>
        <w:t>Galvenās kārtības policijas pārvaldes</w:t>
      </w:r>
    </w:p>
    <w:p w14:paraId="16F77BA0" w14:textId="77777777" w:rsidR="0047602F" w:rsidRPr="00A36E90" w:rsidRDefault="00BD2604" w:rsidP="0047602F">
      <w:pPr>
        <w:widowControl/>
        <w:spacing w:after="0"/>
        <w:jc w:val="right"/>
        <w:rPr>
          <w:rFonts w:eastAsiaTheme="minorHAnsi"/>
          <w:i/>
          <w:iCs/>
          <w:szCs w:val="24"/>
          <w:lang w:eastAsia="en-US"/>
        </w:rPr>
      </w:pPr>
      <w:r w:rsidRPr="00A36E90">
        <w:rPr>
          <w:rFonts w:eastAsiaTheme="minorHAnsi"/>
          <w:szCs w:val="24"/>
          <w:lang w:eastAsia="en-US"/>
        </w:rPr>
        <w:t xml:space="preserve"> priekšnieka vietniekam </w:t>
      </w:r>
      <w:r w:rsidR="0047602F" w:rsidRPr="00A36E90">
        <w:rPr>
          <w:rFonts w:eastAsiaTheme="minorHAnsi"/>
          <w:i/>
          <w:iCs/>
          <w:szCs w:val="24"/>
          <w:lang w:eastAsia="en-US"/>
        </w:rPr>
        <w:t>(Vārds, uzvārds)</w:t>
      </w:r>
    </w:p>
    <w:p w14:paraId="1D1F977C" w14:textId="2F4E65BE" w:rsidR="00E50532" w:rsidRPr="00A36E90" w:rsidRDefault="00E50532" w:rsidP="00E50532">
      <w:pPr>
        <w:widowControl/>
        <w:spacing w:after="0"/>
        <w:jc w:val="right"/>
        <w:rPr>
          <w:rFonts w:eastAsiaTheme="minorHAnsi"/>
          <w:szCs w:val="24"/>
          <w:lang w:eastAsia="en-US"/>
        </w:rPr>
      </w:pPr>
    </w:p>
    <w:p w14:paraId="60032492" w14:textId="77777777" w:rsidR="00E50532" w:rsidRPr="00A36E90" w:rsidRDefault="00E50532" w:rsidP="00E50532">
      <w:pPr>
        <w:widowControl/>
        <w:spacing w:after="0"/>
        <w:jc w:val="right"/>
        <w:rPr>
          <w:rFonts w:eastAsiaTheme="minorHAnsi"/>
          <w:szCs w:val="24"/>
          <w:lang w:eastAsia="en-US"/>
        </w:rPr>
      </w:pPr>
    </w:p>
    <w:p w14:paraId="679C0021" w14:textId="77777777" w:rsidR="00E50532" w:rsidRPr="00A36E90" w:rsidRDefault="00E50532" w:rsidP="00E50532">
      <w:pPr>
        <w:widowControl/>
        <w:spacing w:after="0"/>
        <w:rPr>
          <w:rFonts w:eastAsiaTheme="minorHAnsi"/>
          <w:b/>
          <w:szCs w:val="24"/>
          <w:lang w:eastAsia="en-US"/>
        </w:rPr>
      </w:pPr>
      <w:r w:rsidRPr="00A36E90">
        <w:rPr>
          <w:rFonts w:eastAsiaTheme="minorHAnsi"/>
          <w:b/>
          <w:szCs w:val="24"/>
          <w:lang w:eastAsia="en-US"/>
        </w:rPr>
        <w:t>Par konstatēto Āfrikas cūku mēri mājas cūkām</w:t>
      </w:r>
    </w:p>
    <w:p w14:paraId="66BDE021" w14:textId="77777777" w:rsidR="00E50532" w:rsidRPr="00A36E90" w:rsidRDefault="00E50532" w:rsidP="00E50532">
      <w:pPr>
        <w:widowControl/>
        <w:spacing w:after="0"/>
        <w:rPr>
          <w:rFonts w:eastAsiaTheme="minorHAnsi"/>
          <w:szCs w:val="24"/>
          <w:lang w:eastAsia="en-US"/>
        </w:rPr>
      </w:pPr>
    </w:p>
    <w:p w14:paraId="1D4C52A5" w14:textId="0F4B8EE4" w:rsidR="00E50532" w:rsidRPr="00A36E90" w:rsidRDefault="00E50532" w:rsidP="00E50532">
      <w:pPr>
        <w:widowControl/>
        <w:spacing w:after="0"/>
        <w:ind w:firstLine="720"/>
        <w:jc w:val="both"/>
        <w:rPr>
          <w:rFonts w:eastAsiaTheme="minorHAnsi"/>
          <w:szCs w:val="24"/>
          <w:lang w:eastAsia="en-US"/>
        </w:rPr>
      </w:pPr>
      <w:r w:rsidRPr="00A36E90">
        <w:rPr>
          <w:rFonts w:eastAsiaTheme="minorHAnsi"/>
          <w:szCs w:val="24"/>
          <w:lang w:eastAsia="en-US"/>
        </w:rPr>
        <w:t>Vēlos Jūs informēt, ka</w:t>
      </w:r>
      <w:r w:rsidR="007B5DAB" w:rsidRPr="00A36E90">
        <w:rPr>
          <w:rFonts w:eastAsiaTheme="minorHAnsi"/>
          <w:szCs w:val="24"/>
          <w:lang w:eastAsia="en-US"/>
        </w:rPr>
        <w:t xml:space="preserve"> </w:t>
      </w:r>
      <w:r w:rsidR="00195DAA" w:rsidRPr="00A36E90">
        <w:rPr>
          <w:rFonts w:eastAsiaTheme="minorHAnsi"/>
          <w:i/>
          <w:iCs/>
          <w:szCs w:val="24"/>
          <w:lang w:eastAsia="en-US"/>
        </w:rPr>
        <w:t>(datums)</w:t>
      </w:r>
      <w:r w:rsidR="00195DAA" w:rsidRPr="00A36E90">
        <w:rPr>
          <w:rFonts w:eastAsiaTheme="minorHAnsi"/>
          <w:szCs w:val="24"/>
          <w:lang w:eastAsia="en-US"/>
        </w:rPr>
        <w:t xml:space="preserve"> </w:t>
      </w:r>
      <w:r w:rsidRPr="00A36E90">
        <w:rPr>
          <w:rFonts w:eastAsiaTheme="minorHAnsi"/>
          <w:szCs w:val="24"/>
          <w:lang w:eastAsia="en-US"/>
        </w:rPr>
        <w:t>ir apstiprināt</w:t>
      </w:r>
      <w:r w:rsidR="004A28BD" w:rsidRPr="00A36E90">
        <w:rPr>
          <w:rFonts w:eastAsiaTheme="minorHAnsi"/>
          <w:szCs w:val="24"/>
          <w:lang w:eastAsia="en-US"/>
        </w:rPr>
        <w:t>a</w:t>
      </w:r>
      <w:r w:rsidRPr="00A36E90">
        <w:rPr>
          <w:rFonts w:eastAsiaTheme="minorHAnsi"/>
          <w:szCs w:val="24"/>
          <w:lang w:eastAsia="en-US"/>
        </w:rPr>
        <w:t xml:space="preserve"> mājas cūku saslimšana ar Āfrikas cūku mēri.</w:t>
      </w:r>
      <w:r w:rsidR="00E644B7" w:rsidRPr="00A36E90">
        <w:rPr>
          <w:rFonts w:eastAsiaTheme="minorHAnsi"/>
          <w:szCs w:val="24"/>
          <w:lang w:eastAsia="en-US"/>
        </w:rPr>
        <w:t xml:space="preserve"> Saslimšana konstatēta </w:t>
      </w:r>
      <w:r w:rsidR="00CE1E7D" w:rsidRPr="00A36E90">
        <w:rPr>
          <w:rFonts w:eastAsiaTheme="minorHAnsi"/>
          <w:szCs w:val="24"/>
          <w:lang w:eastAsia="en-US"/>
        </w:rPr>
        <w:t>cūku</w:t>
      </w:r>
      <w:r w:rsidR="004A7E0E" w:rsidRPr="00A36E90">
        <w:rPr>
          <w:rFonts w:eastAsiaTheme="minorHAnsi"/>
          <w:szCs w:val="24"/>
          <w:lang w:eastAsia="en-US"/>
        </w:rPr>
        <w:t xml:space="preserve"> </w:t>
      </w:r>
      <w:r w:rsidR="00E644B7" w:rsidRPr="00A36E90">
        <w:rPr>
          <w:rFonts w:eastAsiaTheme="minorHAnsi"/>
          <w:szCs w:val="24"/>
          <w:lang w:eastAsia="en-US"/>
        </w:rPr>
        <w:t>novietnē</w:t>
      </w:r>
      <w:r w:rsidR="00575DDF" w:rsidRPr="00A36E90">
        <w:rPr>
          <w:rFonts w:eastAsiaTheme="minorHAnsi"/>
          <w:szCs w:val="24"/>
          <w:lang w:eastAsia="en-US"/>
        </w:rPr>
        <w:t xml:space="preserve"> </w:t>
      </w:r>
      <w:r w:rsidR="00195DAA" w:rsidRPr="00A36E90">
        <w:rPr>
          <w:rFonts w:eastAsiaTheme="minorHAnsi"/>
          <w:i/>
          <w:iCs/>
          <w:szCs w:val="24"/>
          <w:lang w:eastAsia="en-US"/>
        </w:rPr>
        <w:t>(adrese)</w:t>
      </w:r>
      <w:r w:rsidR="00B63D9B" w:rsidRPr="00A36E90">
        <w:rPr>
          <w:rFonts w:eastAsiaTheme="minorHAnsi"/>
          <w:i/>
          <w:iCs/>
          <w:szCs w:val="24"/>
          <w:lang w:eastAsia="en-US"/>
        </w:rPr>
        <w:t>.</w:t>
      </w:r>
    </w:p>
    <w:p w14:paraId="140B32B3" w14:textId="77777777" w:rsidR="00E50532" w:rsidRPr="00A36E90" w:rsidRDefault="00E50532" w:rsidP="00E50532">
      <w:pPr>
        <w:widowControl/>
        <w:spacing w:after="0"/>
        <w:jc w:val="both"/>
        <w:rPr>
          <w:rFonts w:eastAsiaTheme="minorHAnsi"/>
          <w:szCs w:val="24"/>
          <w:lang w:eastAsia="en-US"/>
        </w:rPr>
      </w:pPr>
    </w:p>
    <w:p w14:paraId="0CA4BDB2" w14:textId="77777777" w:rsidR="00E50532" w:rsidRPr="00A36E90" w:rsidRDefault="00E50532" w:rsidP="004B6DB0">
      <w:pPr>
        <w:widowControl/>
        <w:spacing w:after="0"/>
        <w:ind w:firstLine="720"/>
        <w:jc w:val="both"/>
        <w:rPr>
          <w:rFonts w:eastAsiaTheme="minorHAnsi"/>
          <w:szCs w:val="24"/>
          <w:lang w:eastAsia="en-US"/>
        </w:rPr>
      </w:pPr>
      <w:r w:rsidRPr="00A36E90">
        <w:rPr>
          <w:rFonts w:eastAsiaTheme="minorHAnsi"/>
          <w:szCs w:val="24"/>
          <w:lang w:eastAsia="en-US"/>
        </w:rPr>
        <w:t>Šajā sakarā, saskaņā ar</w:t>
      </w:r>
      <w:r w:rsidRPr="00A36E90">
        <w:rPr>
          <w:szCs w:val="24"/>
          <w:lang w:eastAsia="en-US"/>
        </w:rPr>
        <w:t xml:space="preserve"> Ministru kabineta noteikumu Nr. 127 (2002. gada 19. marta) „Epizootiju uzliesmojuma likvidēšanas un draudu novēršanas kārtība” 26.3.punktu, </w:t>
      </w:r>
      <w:r w:rsidRPr="00A36E90">
        <w:rPr>
          <w:rFonts w:eastAsiaTheme="minorHAnsi"/>
          <w:szCs w:val="24"/>
          <w:lang w:eastAsia="en-US"/>
        </w:rPr>
        <w:t>lūdzam nodrošināt policijas ekipāžu patrulēšanu karantīnas laikā uz iebraucamiem un izbraucamiem ceļiem karantīnas teritorijā, kā arī sniegt atbalstu citu Āfrikas cūku mēra apkarošanas pasākumu nodrošināšanā savas kompetences ietvaros.</w:t>
      </w:r>
    </w:p>
    <w:p w14:paraId="270DFFC7" w14:textId="77777777" w:rsidR="00E50532" w:rsidRPr="00A36E90" w:rsidRDefault="00E50532" w:rsidP="00E50532">
      <w:pPr>
        <w:widowControl/>
        <w:spacing w:after="0"/>
        <w:jc w:val="both"/>
        <w:rPr>
          <w:rFonts w:eastAsiaTheme="minorHAnsi"/>
          <w:szCs w:val="24"/>
          <w:lang w:eastAsia="en-US"/>
        </w:rPr>
      </w:pPr>
    </w:p>
    <w:p w14:paraId="5F1A2BEA" w14:textId="43F36793" w:rsidR="00E50532" w:rsidRPr="00A36E90" w:rsidRDefault="00E50532" w:rsidP="00E50532">
      <w:pPr>
        <w:widowControl/>
        <w:spacing w:after="0"/>
        <w:jc w:val="both"/>
        <w:rPr>
          <w:rFonts w:eastAsiaTheme="minorHAnsi"/>
          <w:szCs w:val="24"/>
          <w:lang w:eastAsia="en-US"/>
        </w:rPr>
      </w:pPr>
      <w:r w:rsidRPr="00A36E90">
        <w:rPr>
          <w:rFonts w:eastAsiaTheme="minorHAnsi"/>
          <w:szCs w:val="24"/>
          <w:lang w:eastAsia="en-US"/>
        </w:rPr>
        <w:t>Pielikumā: Valsts galvenā pārtikas un veterinārā inspektora rīkojums</w:t>
      </w:r>
      <w:r w:rsidR="00195DAA" w:rsidRPr="00A36E90">
        <w:rPr>
          <w:rFonts w:eastAsiaTheme="minorHAnsi"/>
          <w:szCs w:val="24"/>
          <w:lang w:eastAsia="en-US"/>
        </w:rPr>
        <w:t xml:space="preserve"> (</w:t>
      </w:r>
      <w:r w:rsidRPr="00A36E90">
        <w:rPr>
          <w:rFonts w:eastAsiaTheme="minorHAnsi"/>
          <w:i/>
          <w:iCs/>
          <w:szCs w:val="24"/>
          <w:lang w:eastAsia="en-US"/>
        </w:rPr>
        <w:t>Nr</w:t>
      </w:r>
      <w:r w:rsidR="00E67E4C" w:rsidRPr="00A36E90">
        <w:rPr>
          <w:rFonts w:eastAsiaTheme="minorHAnsi"/>
          <w:i/>
          <w:iCs/>
          <w:szCs w:val="24"/>
          <w:lang w:eastAsia="en-US"/>
        </w:rPr>
        <w:t>.</w:t>
      </w:r>
      <w:r w:rsidR="00195DAA" w:rsidRPr="00A36E90">
        <w:rPr>
          <w:rFonts w:eastAsiaTheme="minorHAnsi"/>
          <w:szCs w:val="24"/>
          <w:lang w:eastAsia="en-US"/>
        </w:rPr>
        <w:t xml:space="preserve">) un </w:t>
      </w:r>
      <w:r w:rsidRPr="00A36E90">
        <w:rPr>
          <w:rFonts w:eastAsiaTheme="minorHAnsi"/>
          <w:szCs w:val="24"/>
          <w:lang w:eastAsia="en-US"/>
        </w:rPr>
        <w:t>(</w:t>
      </w:r>
      <w:r w:rsidR="00195DAA" w:rsidRPr="00A36E90">
        <w:rPr>
          <w:rFonts w:eastAsiaTheme="minorHAnsi"/>
          <w:i/>
          <w:iCs/>
          <w:szCs w:val="24"/>
          <w:lang w:eastAsia="en-US"/>
        </w:rPr>
        <w:t>datums</w:t>
      </w:r>
      <w:r w:rsidR="00195DAA" w:rsidRPr="00A36E90">
        <w:rPr>
          <w:rFonts w:eastAsiaTheme="minorHAnsi"/>
          <w:szCs w:val="24"/>
          <w:lang w:eastAsia="en-US"/>
        </w:rPr>
        <w:t>)</w:t>
      </w:r>
      <w:r w:rsidR="002F0AED" w:rsidRPr="00A36E90">
        <w:rPr>
          <w:rFonts w:eastAsiaTheme="minorHAnsi"/>
          <w:szCs w:val="24"/>
          <w:lang w:eastAsia="en-US"/>
        </w:rPr>
        <w:t>.</w:t>
      </w:r>
    </w:p>
    <w:p w14:paraId="0A1399CF" w14:textId="77777777" w:rsidR="00E50532" w:rsidRPr="002F61EC" w:rsidRDefault="00E50532" w:rsidP="00E50532">
      <w:pPr>
        <w:widowControl/>
        <w:spacing w:after="0"/>
        <w:jc w:val="both"/>
        <w:rPr>
          <w:rFonts w:eastAsiaTheme="minorHAnsi"/>
          <w:sz w:val="22"/>
          <w:lang w:eastAsia="en-US"/>
        </w:rPr>
      </w:pPr>
    </w:p>
    <w:p w14:paraId="2D005FF5" w14:textId="77777777" w:rsidR="00E50532" w:rsidRDefault="00E50532" w:rsidP="00E50532">
      <w:pPr>
        <w:widowControl/>
        <w:spacing w:after="0"/>
        <w:rPr>
          <w:rFonts w:eastAsiaTheme="minorHAnsi"/>
          <w:sz w:val="22"/>
          <w:lang w:eastAsia="en-US"/>
        </w:rPr>
      </w:pPr>
    </w:p>
    <w:p w14:paraId="026E17F8" w14:textId="77777777" w:rsidR="00E50532" w:rsidRDefault="00E50532" w:rsidP="00E50532">
      <w:pPr>
        <w:widowControl/>
        <w:spacing w:after="0"/>
        <w:rPr>
          <w:rFonts w:eastAsiaTheme="minorHAnsi"/>
          <w:sz w:val="22"/>
          <w:lang w:eastAsia="en-US"/>
        </w:rPr>
      </w:pPr>
    </w:p>
    <w:p w14:paraId="549A3007" w14:textId="77777777" w:rsidR="00E50532" w:rsidRPr="002F61EC" w:rsidRDefault="00E50532" w:rsidP="00E50532">
      <w:pPr>
        <w:widowControl/>
        <w:spacing w:after="0"/>
        <w:rPr>
          <w:rFonts w:eastAsiaTheme="minorHAnsi"/>
          <w:sz w:val="22"/>
          <w:lang w:eastAsia="en-US"/>
        </w:rPr>
      </w:pPr>
    </w:p>
    <w:p w14:paraId="3A315975" w14:textId="77777777" w:rsidR="00E50532" w:rsidRPr="002F61EC" w:rsidRDefault="00E50532" w:rsidP="00E50532">
      <w:pPr>
        <w:widowControl/>
        <w:spacing w:after="0"/>
        <w:rPr>
          <w:rFonts w:eastAsiaTheme="minorHAnsi"/>
          <w:sz w:val="22"/>
          <w:lang w:eastAsia="en-US"/>
        </w:rPr>
      </w:pPr>
      <w:r w:rsidRPr="002F61EC">
        <w:rPr>
          <w:rFonts w:eastAsiaTheme="minorHAnsi"/>
          <w:sz w:val="22"/>
          <w:lang w:eastAsia="en-US"/>
        </w:rPr>
        <w:t xml:space="preserve">Ar cieņu, </w:t>
      </w:r>
    </w:p>
    <w:p w14:paraId="1241B0FA" w14:textId="60B570EE" w:rsidR="00E50532" w:rsidRPr="002F61EC" w:rsidRDefault="00E50532" w:rsidP="00E50532">
      <w:pPr>
        <w:widowControl/>
        <w:spacing w:after="0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Ģenerāldirektor</w:t>
      </w:r>
      <w:r w:rsidR="007B5DAB">
        <w:rPr>
          <w:rFonts w:eastAsiaTheme="minorHAnsi"/>
          <w:sz w:val="22"/>
          <w:lang w:eastAsia="en-US"/>
        </w:rPr>
        <w:t>s</w:t>
      </w:r>
      <w:r w:rsidR="00012F4B">
        <w:rPr>
          <w:rFonts w:eastAsiaTheme="minorHAnsi"/>
          <w:sz w:val="22"/>
          <w:lang w:eastAsia="en-US"/>
        </w:rPr>
        <w:tab/>
      </w:r>
      <w:r>
        <w:rPr>
          <w:rFonts w:eastAsiaTheme="minorHAnsi"/>
          <w:sz w:val="22"/>
          <w:lang w:eastAsia="en-US"/>
        </w:rPr>
        <w:t xml:space="preserve">                              </w:t>
      </w:r>
      <w:r w:rsidR="00907B62">
        <w:rPr>
          <w:rFonts w:eastAsiaTheme="minorHAnsi"/>
          <w:sz w:val="22"/>
          <w:lang w:eastAsia="en-US"/>
        </w:rPr>
        <w:tab/>
      </w:r>
      <w:r w:rsidR="00907B62">
        <w:rPr>
          <w:rFonts w:eastAsiaTheme="minorHAnsi"/>
          <w:sz w:val="22"/>
          <w:lang w:eastAsia="en-US"/>
        </w:rPr>
        <w:tab/>
      </w:r>
      <w:r w:rsidR="00907B62">
        <w:rPr>
          <w:rFonts w:eastAsiaTheme="minorHAnsi"/>
          <w:sz w:val="22"/>
          <w:lang w:eastAsia="en-US"/>
        </w:rPr>
        <w:tab/>
      </w:r>
      <w:r w:rsidR="00907B62">
        <w:rPr>
          <w:rFonts w:eastAsiaTheme="minorHAnsi"/>
          <w:sz w:val="22"/>
          <w:lang w:eastAsia="en-US"/>
        </w:rPr>
        <w:tab/>
      </w:r>
      <w:r w:rsidR="007B5DAB">
        <w:rPr>
          <w:rFonts w:eastAsiaTheme="minorHAnsi"/>
          <w:sz w:val="22"/>
          <w:lang w:eastAsia="en-US"/>
        </w:rPr>
        <w:tab/>
      </w:r>
      <w:r w:rsidR="007B5DAB">
        <w:rPr>
          <w:rFonts w:eastAsiaTheme="minorHAnsi"/>
          <w:sz w:val="22"/>
          <w:lang w:eastAsia="en-US"/>
        </w:rPr>
        <w:tab/>
      </w:r>
    </w:p>
    <w:p w14:paraId="7D2F27A1" w14:textId="77777777" w:rsidR="00E50532" w:rsidRPr="002F61EC" w:rsidRDefault="00E50532" w:rsidP="00E50532">
      <w:pPr>
        <w:widowControl/>
        <w:spacing w:after="0"/>
        <w:rPr>
          <w:rFonts w:eastAsiaTheme="minorHAnsi"/>
          <w:sz w:val="18"/>
          <w:szCs w:val="18"/>
          <w:lang w:eastAsia="en-US"/>
        </w:rPr>
      </w:pPr>
    </w:p>
    <w:p w14:paraId="15105044" w14:textId="77777777" w:rsidR="00E50532" w:rsidRPr="002F61EC" w:rsidRDefault="00E50532" w:rsidP="00E50532">
      <w:pPr>
        <w:widowControl/>
        <w:spacing w:after="0"/>
        <w:rPr>
          <w:rFonts w:eastAsiaTheme="minorHAnsi"/>
          <w:sz w:val="18"/>
          <w:szCs w:val="18"/>
          <w:lang w:eastAsia="en-US"/>
        </w:rPr>
      </w:pPr>
    </w:p>
    <w:p w14:paraId="2DE3EF16" w14:textId="77777777" w:rsidR="00E50532" w:rsidRPr="002F61EC" w:rsidRDefault="00E50532" w:rsidP="00E50532">
      <w:pPr>
        <w:widowControl/>
        <w:spacing w:after="0"/>
        <w:rPr>
          <w:rFonts w:eastAsiaTheme="minorHAnsi"/>
          <w:sz w:val="18"/>
          <w:szCs w:val="18"/>
          <w:lang w:eastAsia="en-US"/>
        </w:rPr>
      </w:pPr>
    </w:p>
    <w:sectPr w:rsidR="00E50532" w:rsidRPr="002F61EC" w:rsidSect="00B10EC8">
      <w:footerReference w:type="default" r:id="rId8"/>
      <w:headerReference w:type="first" r:id="rId9"/>
      <w:footerReference w:type="first" r:id="rId10"/>
      <w:type w:val="continuous"/>
      <w:pgSz w:w="11907" w:h="16840" w:code="9"/>
      <w:pgMar w:top="1701" w:right="851" w:bottom="1134" w:left="1701" w:header="709" w:footer="5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9D16" w14:textId="77777777" w:rsidR="00C8043F" w:rsidRDefault="00C8043F">
      <w:pPr>
        <w:spacing w:after="0" w:line="240" w:lineRule="auto"/>
      </w:pPr>
      <w:r>
        <w:separator/>
      </w:r>
    </w:p>
  </w:endnote>
  <w:endnote w:type="continuationSeparator" w:id="0">
    <w:p w14:paraId="23BE808F" w14:textId="77777777" w:rsidR="00C8043F" w:rsidRDefault="00C8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665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021B5" w14:textId="77777777" w:rsidR="00B10EC8" w:rsidRDefault="00EA7DD5" w:rsidP="00B10EC8">
        <w:pPr>
          <w:widowControl/>
          <w:spacing w:after="0" w:line="240" w:lineRule="auto"/>
          <w:ind w:left="142"/>
          <w:jc w:val="right"/>
          <w:rPr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7D8">
          <w:rPr>
            <w:noProof/>
          </w:rPr>
          <w:t>2</w:t>
        </w:r>
        <w:r>
          <w:fldChar w:fldCharType="end"/>
        </w:r>
      </w:p>
      <w:p w14:paraId="4BB9F445" w14:textId="77777777" w:rsidR="00B10EC8" w:rsidRDefault="00B10EC8" w:rsidP="00B10EC8">
        <w:pPr>
          <w:widowControl/>
          <w:spacing w:after="0" w:line="240" w:lineRule="auto"/>
          <w:ind w:left="14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ŠIS DOKUMENTS IR PARAKSTĪTS AR DROŠU</w:t>
        </w:r>
      </w:p>
      <w:p w14:paraId="37DCDAE7" w14:textId="77777777" w:rsidR="00CB6FEB" w:rsidRPr="00B10EC8" w:rsidRDefault="00B10EC8" w:rsidP="00B10EC8">
        <w:pPr>
          <w:widowControl/>
          <w:spacing w:after="0" w:line="240" w:lineRule="auto"/>
          <w:ind w:left="14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ELEKTRONISKO PARAKSTU UN SATUR LAIKA ZĪMOG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C06E" w14:textId="77777777" w:rsidR="00B10EC8" w:rsidRDefault="00C058AD" w:rsidP="00B10EC8">
    <w:pPr>
      <w:widowControl/>
      <w:spacing w:after="0" w:line="240" w:lineRule="auto"/>
      <w:ind w:left="142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EA3174" wp14:editId="0277EE89">
              <wp:simplePos x="0" y="0"/>
              <wp:positionH relativeFrom="page">
                <wp:posOffset>939800</wp:posOffset>
              </wp:positionH>
              <wp:positionV relativeFrom="paragraph">
                <wp:posOffset>80645</wp:posOffset>
              </wp:positionV>
              <wp:extent cx="972000" cy="309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3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70E10" w14:textId="77777777" w:rsidR="00C058AD" w:rsidRPr="00C058AD" w:rsidRDefault="00C058AD" w:rsidP="00C058AD">
                          <w:pPr>
                            <w:pStyle w:val="Footer"/>
                            <w:rPr>
                              <w:sz w:val="28"/>
                            </w:rPr>
                          </w:pPr>
                          <w:r w:rsidRPr="00C058AD">
                            <w:rPr>
                              <w:sz w:val="18"/>
                              <w:szCs w:val="17"/>
                            </w:rPr>
                            <w:t>Forma DV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A31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74pt;margin-top:6.35pt;width:76.55pt;height:2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" fillcolor="white [3201]" stroked="f" strokeweight=".5pt">
              <v:textbox>
                <w:txbxContent>
                  <w:p w14:paraId="0BD70E10" w14:textId="77777777" w:rsidR="00C058AD" w:rsidRPr="00C058AD" w:rsidRDefault="00C058AD" w:rsidP="00C058AD">
                    <w:pPr>
                      <w:pStyle w:val="Footer"/>
                      <w:rPr>
                        <w:sz w:val="28"/>
                      </w:rPr>
                    </w:pPr>
                    <w:r w:rsidRPr="00C058AD">
                      <w:rPr>
                        <w:sz w:val="18"/>
                        <w:szCs w:val="17"/>
                      </w:rPr>
                      <w:t>Forma DV-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BE435A" w14:textId="77777777" w:rsidR="00B10EC8" w:rsidRDefault="00B10EC8" w:rsidP="00B10EC8">
    <w:pPr>
      <w:widowControl/>
      <w:spacing w:after="0" w:line="240" w:lineRule="auto"/>
      <w:ind w:left="142"/>
      <w:jc w:val="center"/>
      <w:rPr>
        <w:sz w:val="18"/>
        <w:szCs w:val="18"/>
      </w:rPr>
    </w:pPr>
    <w:r>
      <w:rPr>
        <w:sz w:val="18"/>
        <w:szCs w:val="18"/>
      </w:rPr>
      <w:t>ŠIS DOKUMENTS IR PARAKSTĪTS AR DROŠU</w:t>
    </w:r>
  </w:p>
  <w:p w14:paraId="2A2ADC97" w14:textId="77777777" w:rsidR="00B10EC8" w:rsidRDefault="00B10EC8" w:rsidP="00B10EC8">
    <w:pPr>
      <w:widowControl/>
      <w:spacing w:after="0" w:line="240" w:lineRule="auto"/>
      <w:ind w:left="142"/>
      <w:jc w:val="center"/>
      <w:rPr>
        <w:sz w:val="18"/>
        <w:szCs w:val="18"/>
      </w:rPr>
    </w:pPr>
    <w:r>
      <w:rPr>
        <w:sz w:val="18"/>
        <w:szCs w:val="18"/>
      </w:rPr>
      <w:t>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3CF2D" w14:textId="77777777" w:rsidR="00C8043F" w:rsidRDefault="00C8043F">
      <w:pPr>
        <w:spacing w:after="0" w:line="240" w:lineRule="auto"/>
      </w:pPr>
      <w:r>
        <w:separator/>
      </w:r>
    </w:p>
  </w:footnote>
  <w:footnote w:type="continuationSeparator" w:id="0">
    <w:p w14:paraId="27AB1D29" w14:textId="77777777" w:rsidR="00C8043F" w:rsidRDefault="00C8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01649" w14:textId="13C71BB5" w:rsidR="00CB6D8D" w:rsidRPr="008824D6" w:rsidRDefault="002A7473" w:rsidP="00B10EC8">
    <w:pPr>
      <w:rPr>
        <w:spacing w:val="40"/>
      </w:rPr>
    </w:pPr>
    <w:r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EA2FDB1" wp14:editId="3E134395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52295" cy="476250"/>
              <wp:effectExtent l="0" t="0" r="0" b="0"/>
              <wp:wrapSquare wrapText="bothSides"/>
              <wp:docPr id="6339482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B301E" w14:textId="2204725B" w:rsidR="002A7473" w:rsidRDefault="002A7473" w:rsidP="002A747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.pielikums VGPVI </w:t>
                          </w:r>
                        </w:p>
                        <w:p w14:paraId="62A1A6F1" w14:textId="77777777" w:rsidR="002A7473" w:rsidRDefault="002A7473" w:rsidP="002A747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1.02.2025. rīkojumam Nr. 37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2FD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65pt;margin-top:.55pt;width:145.85pt;height:37.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" stroked="f">
              <v:textbox>
                <w:txbxContent>
                  <w:p w14:paraId="1DEB301E" w14:textId="2204725B" w:rsidR="002A7473" w:rsidRDefault="002A7473" w:rsidP="002A747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 xml:space="preserve">.pielikums VGPVI </w:t>
                    </w:r>
                  </w:p>
                  <w:p w14:paraId="62A1A6F1" w14:textId="77777777" w:rsidR="002A7473" w:rsidRDefault="002A7473" w:rsidP="002A747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1.02.2025. rīkojumam Nr. 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10F7" w:rsidRPr="008824D6">
      <w:rPr>
        <w:noProof/>
        <w:spacing w:val="40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9FBD080" wp14:editId="4C7ABE7A">
              <wp:simplePos x="0" y="0"/>
              <wp:positionH relativeFrom="column">
                <wp:posOffset>-141605</wp:posOffset>
              </wp:positionH>
              <wp:positionV relativeFrom="paragraph">
                <wp:posOffset>284480</wp:posOffset>
              </wp:positionV>
              <wp:extent cx="6024245" cy="3006725"/>
              <wp:effectExtent l="0" t="0" r="14605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4245" cy="3006725"/>
                        <a:chOff x="0" y="0"/>
                        <a:chExt cx="6024245" cy="3006725"/>
                      </a:xfrm>
                    </wpg:grpSpPr>
                    <pic:pic xmlns:pic="http://schemas.openxmlformats.org/drawingml/2006/picture">
                      <pic:nvPicPr>
                        <pic:cNvPr id="1" name="Picture 5" descr="6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1850" y="0"/>
                          <a:ext cx="19304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1181100"/>
                          <a:ext cx="6024245" cy="1825625"/>
                          <a:chOff x="1553" y="2997"/>
                          <a:chExt cx="9487" cy="2875"/>
                        </a:xfrm>
                      </wpg:grpSpPr>
                      <wpg:grpSp>
                        <wpg:cNvPr id="3" name="Group 41"/>
                        <wpg:cNvGrpSpPr>
                          <a:grpSpLocks/>
                        </wpg:cNvGrpSpPr>
                        <wpg:grpSpPr bwMode="auto">
                          <a:xfrm>
                            <a:off x="2914" y="2997"/>
                            <a:ext cx="6925" cy="2"/>
                            <a:chOff x="2915" y="2998"/>
                            <a:chExt cx="6926" cy="2"/>
                          </a:xfrm>
                        </wpg:grpSpPr>
                        <wps:wsp>
                          <wps:cNvPr id="4" name="Freeform 42"/>
                          <wps:cNvSpPr>
                            <a:spLocks/>
                          </wps:cNvSpPr>
                          <wps:spPr bwMode="auto">
                            <a:xfrm>
                              <a:off x="2915" y="2998"/>
                              <a:ext cx="6926" cy="2"/>
                            </a:xfrm>
                            <a:custGeom>
                              <a:avLst/>
                              <a:gdLst>
                                <a:gd name="T0" fmla="*/ 0 w 6926"/>
                                <a:gd name="T1" fmla="*/ 0 h 2"/>
                                <a:gd name="T2" fmla="*/ 6926 w 692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926" h="2">
                                  <a:moveTo>
                                    <a:pt x="0" y="0"/>
                                  </a:moveTo>
                                  <a:lnTo>
                                    <a:pt x="6926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3198"/>
                            <a:ext cx="919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A482" w14:textId="43364FC9" w:rsidR="00CB6D8D" w:rsidRDefault="00CB6D8D" w:rsidP="00CB6D8D">
                              <w:pPr>
                                <w:spacing w:after="0" w:line="194" w:lineRule="exact"/>
                                <w:ind w:left="20" w:right="-45"/>
                                <w:jc w:val="center"/>
                                <w:rPr>
                                  <w:rFonts w:eastAsia="Times New Roman"/>
                                  <w:sz w:val="17"/>
                                  <w:szCs w:val="17"/>
                                </w:rPr>
                              </w:pPr>
                              <w:r w:rsidRPr="003973D7">
                                <w:rPr>
                                  <w:rFonts w:eastAsia="Times New Roman"/>
                                  <w:color w:val="231F20"/>
                                  <w:sz w:val="17"/>
                                  <w:szCs w:val="17"/>
                                </w:rPr>
                                <w:t>Peldu iela 30, Rīga, LV-1050, tālr. 67095230, e-pasts pvd@pvd.gov.lv, www.pvd.gov.l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4357"/>
                            <a:ext cx="5752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FFFEE" w14:textId="77777777" w:rsidR="000434E8" w:rsidRDefault="000434E8" w:rsidP="000434E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firstLine="4536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Rīgā</w:t>
                              </w:r>
                            </w:p>
                            <w:p w14:paraId="747A1FCE" w14:textId="77777777" w:rsidR="00A53E6C" w:rsidRPr="00CC4FCF" w:rsidRDefault="00A53E6C" w:rsidP="000434E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firstLine="4536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14:paraId="0C231395" w14:textId="77777777" w:rsidR="000434E8" w:rsidRPr="00CC4FCF" w:rsidRDefault="000434E8" w:rsidP="000434E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14:paraId="38B2E46A" w14:textId="77777777" w:rsidR="000434E8" w:rsidRDefault="000434E8" w:rsidP="000434E8">
                              <w:pPr>
                                <w:pStyle w:val="Header"/>
                                <w:tabs>
                                  <w:tab w:val="left" w:pos="720"/>
                                  <w:tab w:val="left" w:pos="5387"/>
                                  <w:tab w:val="left" w:pos="5670"/>
                                </w:tabs>
                                <w:spacing w:line="48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___________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Nr. _____________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__</w:t>
                              </w:r>
                            </w:p>
                            <w:p w14:paraId="41F19392" w14:textId="77777777" w:rsidR="000434E8" w:rsidRDefault="000434E8" w:rsidP="000434E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spacing w:line="48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Uz___________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Nr. _____________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__</w:t>
                              </w:r>
                              <w:r w:rsidRPr="00CC4FCF">
                                <w:rPr>
                                  <w:sz w:val="17"/>
                                  <w:szCs w:val="17"/>
                                </w:rPr>
                                <w:t>____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__</w:t>
                              </w:r>
                            </w:p>
                            <w:p w14:paraId="6BB71271" w14:textId="77777777" w:rsidR="000434E8" w:rsidRDefault="000434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D080" id="Group 7" o:spid="_x0000_s1027" style="position:absolute;margin-left:-11.15pt;margin-top:22.4pt;width:474.35pt;height:236.75pt;z-index:251662848;mso-height-relative:margin" coordsize="60242,30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600" style="position:absolute;left:21018;width:19304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">
                <v:imagedata r:id="rId2" o:title="600"/>
              </v:shape>
              <v:group id="Group 8" o:spid="_x0000_s1029" style="position:absolute;top:11811;width:60242;height:18256" coordorigin="1553,2997" coordsize="9487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" o:spid="_x0000_s1030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2" o:spid="_x0000_s1031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" path="m,l6926,e" filled="f" strokecolor="#231f20" strokeweight=".25pt">
                    <v:path arrowok="t" o:connecttype="custom" o:connectlocs="0,0;6926,0" o:connectangles="0,0"/>
                  </v:shape>
                </v:group>
                <v:shape id="Text Box 43" o:spid="_x0000_s1032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E06A482" w14:textId="43364FC9" w:rsidR="00CB6D8D" w:rsidRDefault="00CB6D8D" w:rsidP="00CB6D8D">
                        <w:pPr>
                          <w:spacing w:after="0" w:line="194" w:lineRule="exact"/>
                          <w:ind w:left="20" w:right="-45"/>
                          <w:jc w:val="center"/>
                          <w:rPr>
                            <w:rFonts w:eastAsia="Times New Roman"/>
                            <w:sz w:val="17"/>
                            <w:szCs w:val="17"/>
                          </w:rPr>
                        </w:pPr>
                        <w:r w:rsidRPr="003973D7">
                          <w:rPr>
                            <w:rFonts w:eastAsia="Times New Roman"/>
                            <w:color w:val="231F20"/>
                            <w:sz w:val="17"/>
                            <w:szCs w:val="17"/>
                          </w:rPr>
                          <w:t>Peldu iela 30, Rīga, LV-1050, tālr. 67095230, e-pasts pvd@pvd.gov.lv, www.pvd.gov.lv</w:t>
                        </w:r>
                      </w:p>
                    </w:txbxContent>
                  </v:textbox>
                </v:shape>
                <v:shape id="Text Box 6" o:spid="_x0000_s1033" type="#_x0000_t202" style="position:absolute;left:1553;top:4357;width:575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82FFFEE" w14:textId="77777777" w:rsidR="000434E8" w:rsidRDefault="000434E8" w:rsidP="000434E8">
                        <w:pPr>
                          <w:pStyle w:val="Header"/>
                          <w:tabs>
                            <w:tab w:val="left" w:pos="720"/>
                          </w:tabs>
                          <w:ind w:firstLine="4536"/>
                          <w:rPr>
                            <w:sz w:val="17"/>
                            <w:szCs w:val="17"/>
                          </w:rPr>
                        </w:pPr>
                        <w:r w:rsidRPr="00CC4FCF">
                          <w:rPr>
                            <w:sz w:val="17"/>
                            <w:szCs w:val="17"/>
                          </w:rPr>
                          <w:t>Rīgā</w:t>
                        </w:r>
                      </w:p>
                      <w:p w14:paraId="747A1FCE" w14:textId="77777777" w:rsidR="00A53E6C" w:rsidRPr="00CC4FCF" w:rsidRDefault="00A53E6C" w:rsidP="000434E8">
                        <w:pPr>
                          <w:pStyle w:val="Header"/>
                          <w:tabs>
                            <w:tab w:val="left" w:pos="720"/>
                          </w:tabs>
                          <w:ind w:firstLine="4536"/>
                          <w:rPr>
                            <w:sz w:val="17"/>
                            <w:szCs w:val="17"/>
                          </w:rPr>
                        </w:pPr>
                      </w:p>
                      <w:p w14:paraId="0C231395" w14:textId="77777777" w:rsidR="000434E8" w:rsidRPr="00CC4FCF" w:rsidRDefault="000434E8" w:rsidP="000434E8">
                        <w:pPr>
                          <w:pStyle w:val="Header"/>
                          <w:tabs>
                            <w:tab w:val="left" w:pos="720"/>
                          </w:tabs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  <w:p w14:paraId="38B2E46A" w14:textId="77777777" w:rsidR="000434E8" w:rsidRDefault="000434E8" w:rsidP="000434E8">
                        <w:pPr>
                          <w:pStyle w:val="Header"/>
                          <w:tabs>
                            <w:tab w:val="left" w:pos="720"/>
                            <w:tab w:val="left" w:pos="5387"/>
                            <w:tab w:val="left" w:pos="5670"/>
                          </w:tabs>
                          <w:spacing w:line="480" w:lineRule="auto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___________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___</w:t>
                        </w:r>
                        <w:r>
                          <w:rPr>
                            <w:sz w:val="17"/>
                            <w:szCs w:val="17"/>
                          </w:rPr>
                          <w:t>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  Nr. _____________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___</w:t>
                        </w:r>
                        <w:r>
                          <w:rPr>
                            <w:sz w:val="17"/>
                            <w:szCs w:val="17"/>
                          </w:rPr>
                          <w:t>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</w:t>
                        </w:r>
                        <w:r>
                          <w:rPr>
                            <w:sz w:val="17"/>
                            <w:szCs w:val="17"/>
                          </w:rPr>
                          <w:t>__</w:t>
                        </w:r>
                      </w:p>
                      <w:p w14:paraId="41F19392" w14:textId="77777777" w:rsidR="000434E8" w:rsidRDefault="000434E8" w:rsidP="000434E8">
                        <w:pPr>
                          <w:pStyle w:val="Header"/>
                          <w:tabs>
                            <w:tab w:val="left" w:pos="720"/>
                          </w:tabs>
                          <w:spacing w:line="480" w:lineRule="auto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Uz___________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___</w:t>
                        </w:r>
                        <w:r>
                          <w:rPr>
                            <w:sz w:val="17"/>
                            <w:szCs w:val="17"/>
                          </w:rPr>
                          <w:t>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  Nr. _____________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___</w:t>
                        </w:r>
                        <w:r>
                          <w:rPr>
                            <w:sz w:val="17"/>
                            <w:szCs w:val="17"/>
                          </w:rPr>
                          <w:t>__</w:t>
                        </w:r>
                        <w:r w:rsidRPr="00CC4FCF">
                          <w:rPr>
                            <w:sz w:val="17"/>
                            <w:szCs w:val="17"/>
                          </w:rPr>
                          <w:t>____</w:t>
                        </w:r>
                        <w:r>
                          <w:rPr>
                            <w:sz w:val="17"/>
                            <w:szCs w:val="17"/>
                          </w:rPr>
                          <w:t>__</w:t>
                        </w:r>
                      </w:p>
                      <w:p w14:paraId="6BB71271" w14:textId="77777777" w:rsidR="000434E8" w:rsidRDefault="000434E8"/>
                    </w:txbxContent>
                  </v:textbox>
                </v:shape>
              </v:group>
            </v:group>
          </w:pict>
        </mc:Fallback>
      </mc:AlternateContent>
    </w:r>
  </w:p>
  <w:p w14:paraId="56E3B45A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788AC59F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7ECC584C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00645F6A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25AD061B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79CFEDCF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38E308AC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78D08CAB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73B16252" w14:textId="77777777" w:rsidR="008A622E" w:rsidRDefault="008A622E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7715DAB2" w14:textId="77777777" w:rsidR="00772789" w:rsidRDefault="00772789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1C73E90F" w14:textId="77777777" w:rsidR="00772789" w:rsidRDefault="00772789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25C0AACF" w14:textId="77777777" w:rsidR="00772789" w:rsidRDefault="00772789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6B65902D" w14:textId="77777777" w:rsidR="00772789" w:rsidRDefault="00772789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32590B67" w14:textId="77777777" w:rsidR="00772789" w:rsidRDefault="00772789" w:rsidP="00EA7DD5">
    <w:pPr>
      <w:spacing w:after="0" w:line="240" w:lineRule="auto"/>
      <w:ind w:left="5670"/>
      <w:rPr>
        <w:noProof/>
        <w:spacing w:val="40"/>
        <w:sz w:val="20"/>
        <w:szCs w:val="20"/>
      </w:rPr>
    </w:pPr>
  </w:p>
  <w:p w14:paraId="1D174E67" w14:textId="77777777" w:rsidR="00EA7DD5" w:rsidRPr="00D233D4" w:rsidRDefault="00EA7DD5" w:rsidP="00EA7DD5">
    <w:pPr>
      <w:spacing w:after="0" w:line="240" w:lineRule="auto"/>
      <w:ind w:left="5670"/>
      <w:rPr>
        <w:b/>
        <w:sz w:val="20"/>
        <w:szCs w:val="20"/>
      </w:rPr>
    </w:pPr>
  </w:p>
  <w:p w14:paraId="2227930C" w14:textId="77777777" w:rsidR="00FF69C5" w:rsidRPr="00EA7DD5" w:rsidRDefault="00FF69C5" w:rsidP="00785794">
    <w:pPr>
      <w:rPr>
        <w:sz w:val="20"/>
        <w:szCs w:val="20"/>
      </w:rPr>
    </w:pPr>
  </w:p>
  <w:p w14:paraId="6340EDBA" w14:textId="77777777" w:rsidR="00CB6D8D" w:rsidRDefault="00CB6D8D" w:rsidP="00CB6D8D">
    <w:pPr>
      <w:pStyle w:val="Header"/>
    </w:pPr>
  </w:p>
  <w:p w14:paraId="4CECE584" w14:textId="77777777" w:rsidR="00CB6D8D" w:rsidRDefault="00CB6D8D" w:rsidP="00CB6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CD609F"/>
    <w:multiLevelType w:val="hybridMultilevel"/>
    <w:tmpl w:val="2424CA96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77159136">
    <w:abstractNumId w:val="10"/>
  </w:num>
  <w:num w:numId="2" w16cid:durableId="1567178091">
    <w:abstractNumId w:val="8"/>
  </w:num>
  <w:num w:numId="3" w16cid:durableId="393629230">
    <w:abstractNumId w:val="7"/>
  </w:num>
  <w:num w:numId="4" w16cid:durableId="668675098">
    <w:abstractNumId w:val="6"/>
  </w:num>
  <w:num w:numId="5" w16cid:durableId="1967852504">
    <w:abstractNumId w:val="5"/>
  </w:num>
  <w:num w:numId="6" w16cid:durableId="298193913">
    <w:abstractNumId w:val="9"/>
  </w:num>
  <w:num w:numId="7" w16cid:durableId="44912524">
    <w:abstractNumId w:val="4"/>
  </w:num>
  <w:num w:numId="8" w16cid:durableId="259532646">
    <w:abstractNumId w:val="3"/>
  </w:num>
  <w:num w:numId="9" w16cid:durableId="814643287">
    <w:abstractNumId w:val="2"/>
  </w:num>
  <w:num w:numId="10" w16cid:durableId="1132793579">
    <w:abstractNumId w:val="1"/>
  </w:num>
  <w:num w:numId="11" w16cid:durableId="711685515">
    <w:abstractNumId w:val="0"/>
  </w:num>
  <w:num w:numId="12" w16cid:durableId="1496336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0D2D"/>
    <w:rsid w:val="00012F4B"/>
    <w:rsid w:val="00030349"/>
    <w:rsid w:val="0003095C"/>
    <w:rsid w:val="000434E8"/>
    <w:rsid w:val="00066B00"/>
    <w:rsid w:val="000818B6"/>
    <w:rsid w:val="00084CD1"/>
    <w:rsid w:val="0009651F"/>
    <w:rsid w:val="000B1985"/>
    <w:rsid w:val="000B3290"/>
    <w:rsid w:val="000C257D"/>
    <w:rsid w:val="000D7122"/>
    <w:rsid w:val="000F5ABF"/>
    <w:rsid w:val="00124173"/>
    <w:rsid w:val="00195DAA"/>
    <w:rsid w:val="001A3A16"/>
    <w:rsid w:val="001E15EF"/>
    <w:rsid w:val="001E3F7C"/>
    <w:rsid w:val="0020605D"/>
    <w:rsid w:val="002168E3"/>
    <w:rsid w:val="00237840"/>
    <w:rsid w:val="002715D4"/>
    <w:rsid w:val="00275B9E"/>
    <w:rsid w:val="002828C2"/>
    <w:rsid w:val="002A6E71"/>
    <w:rsid w:val="002A7473"/>
    <w:rsid w:val="002B2CB7"/>
    <w:rsid w:val="002D6284"/>
    <w:rsid w:val="002E1474"/>
    <w:rsid w:val="002E2621"/>
    <w:rsid w:val="002E679F"/>
    <w:rsid w:val="002F0AED"/>
    <w:rsid w:val="00320C96"/>
    <w:rsid w:val="00323855"/>
    <w:rsid w:val="00324F2C"/>
    <w:rsid w:val="00330B4A"/>
    <w:rsid w:val="0033427D"/>
    <w:rsid w:val="00335F7C"/>
    <w:rsid w:val="003973D7"/>
    <w:rsid w:val="003D44F5"/>
    <w:rsid w:val="003D51FB"/>
    <w:rsid w:val="0041019D"/>
    <w:rsid w:val="0045424D"/>
    <w:rsid w:val="00473D78"/>
    <w:rsid w:val="0047602F"/>
    <w:rsid w:val="004820F2"/>
    <w:rsid w:val="004A28BD"/>
    <w:rsid w:val="004A50BF"/>
    <w:rsid w:val="004A7E0E"/>
    <w:rsid w:val="004B6DB0"/>
    <w:rsid w:val="004B70EF"/>
    <w:rsid w:val="004D61EE"/>
    <w:rsid w:val="00503F01"/>
    <w:rsid w:val="00511D09"/>
    <w:rsid w:val="005266A2"/>
    <w:rsid w:val="00535564"/>
    <w:rsid w:val="00542BD0"/>
    <w:rsid w:val="00542C38"/>
    <w:rsid w:val="0056381A"/>
    <w:rsid w:val="00575DDF"/>
    <w:rsid w:val="005919BF"/>
    <w:rsid w:val="005B2052"/>
    <w:rsid w:val="005B36AE"/>
    <w:rsid w:val="005F0267"/>
    <w:rsid w:val="00633F94"/>
    <w:rsid w:val="00663C3A"/>
    <w:rsid w:val="006714B6"/>
    <w:rsid w:val="00695805"/>
    <w:rsid w:val="006C02AA"/>
    <w:rsid w:val="006D17DF"/>
    <w:rsid w:val="006F0A37"/>
    <w:rsid w:val="007072BE"/>
    <w:rsid w:val="00722F8F"/>
    <w:rsid w:val="007316BA"/>
    <w:rsid w:val="00772789"/>
    <w:rsid w:val="00783040"/>
    <w:rsid w:val="00785794"/>
    <w:rsid w:val="007976E8"/>
    <w:rsid w:val="007A363F"/>
    <w:rsid w:val="007B3BA5"/>
    <w:rsid w:val="007B5DAB"/>
    <w:rsid w:val="007C0DEA"/>
    <w:rsid w:val="007C36F9"/>
    <w:rsid w:val="007C4194"/>
    <w:rsid w:val="007C6D2C"/>
    <w:rsid w:val="007D12F9"/>
    <w:rsid w:val="007E4D1F"/>
    <w:rsid w:val="007F264E"/>
    <w:rsid w:val="00815277"/>
    <w:rsid w:val="00841264"/>
    <w:rsid w:val="0084761A"/>
    <w:rsid w:val="00876C21"/>
    <w:rsid w:val="008824D6"/>
    <w:rsid w:val="008A4785"/>
    <w:rsid w:val="008A622E"/>
    <w:rsid w:val="008A7AB0"/>
    <w:rsid w:val="008E165A"/>
    <w:rsid w:val="008F1AF5"/>
    <w:rsid w:val="008F2DF7"/>
    <w:rsid w:val="00907B62"/>
    <w:rsid w:val="00921D8D"/>
    <w:rsid w:val="0093642C"/>
    <w:rsid w:val="009415EF"/>
    <w:rsid w:val="00943E97"/>
    <w:rsid w:val="0095321B"/>
    <w:rsid w:val="0095746B"/>
    <w:rsid w:val="00960C5E"/>
    <w:rsid w:val="0096369C"/>
    <w:rsid w:val="00972860"/>
    <w:rsid w:val="00991C0F"/>
    <w:rsid w:val="009A21F7"/>
    <w:rsid w:val="009B6189"/>
    <w:rsid w:val="009C10F7"/>
    <w:rsid w:val="009C6578"/>
    <w:rsid w:val="009F15B5"/>
    <w:rsid w:val="00A03E60"/>
    <w:rsid w:val="00A276C8"/>
    <w:rsid w:val="00A36E90"/>
    <w:rsid w:val="00A53E6C"/>
    <w:rsid w:val="00A63F7B"/>
    <w:rsid w:val="00A821E0"/>
    <w:rsid w:val="00A8671C"/>
    <w:rsid w:val="00A95BEA"/>
    <w:rsid w:val="00AC2416"/>
    <w:rsid w:val="00AF4160"/>
    <w:rsid w:val="00B10EC8"/>
    <w:rsid w:val="00B12C26"/>
    <w:rsid w:val="00B63D9B"/>
    <w:rsid w:val="00B71923"/>
    <w:rsid w:val="00BA46BF"/>
    <w:rsid w:val="00BA66F4"/>
    <w:rsid w:val="00BB56E8"/>
    <w:rsid w:val="00BD2604"/>
    <w:rsid w:val="00BD2E3A"/>
    <w:rsid w:val="00BE0341"/>
    <w:rsid w:val="00BE0F5D"/>
    <w:rsid w:val="00BF33D3"/>
    <w:rsid w:val="00C0057D"/>
    <w:rsid w:val="00C04122"/>
    <w:rsid w:val="00C048AA"/>
    <w:rsid w:val="00C058AD"/>
    <w:rsid w:val="00C10C11"/>
    <w:rsid w:val="00C3184C"/>
    <w:rsid w:val="00C47F57"/>
    <w:rsid w:val="00C8043F"/>
    <w:rsid w:val="00CB6D8D"/>
    <w:rsid w:val="00CB6FEB"/>
    <w:rsid w:val="00CB7CB6"/>
    <w:rsid w:val="00CC4FCF"/>
    <w:rsid w:val="00CE1E7D"/>
    <w:rsid w:val="00CF6297"/>
    <w:rsid w:val="00D130DF"/>
    <w:rsid w:val="00D21FA6"/>
    <w:rsid w:val="00D233D4"/>
    <w:rsid w:val="00D25C64"/>
    <w:rsid w:val="00D320AF"/>
    <w:rsid w:val="00D457A3"/>
    <w:rsid w:val="00D5481E"/>
    <w:rsid w:val="00E047D9"/>
    <w:rsid w:val="00E17C9B"/>
    <w:rsid w:val="00E31AA8"/>
    <w:rsid w:val="00E32D84"/>
    <w:rsid w:val="00E34022"/>
    <w:rsid w:val="00E36362"/>
    <w:rsid w:val="00E365CE"/>
    <w:rsid w:val="00E50532"/>
    <w:rsid w:val="00E56208"/>
    <w:rsid w:val="00E61C1B"/>
    <w:rsid w:val="00E644B7"/>
    <w:rsid w:val="00E67E4C"/>
    <w:rsid w:val="00E7353C"/>
    <w:rsid w:val="00E7383A"/>
    <w:rsid w:val="00E76099"/>
    <w:rsid w:val="00E81B96"/>
    <w:rsid w:val="00EA7DD5"/>
    <w:rsid w:val="00EB2C29"/>
    <w:rsid w:val="00EB5B8E"/>
    <w:rsid w:val="00EC3656"/>
    <w:rsid w:val="00F146B6"/>
    <w:rsid w:val="00F51584"/>
    <w:rsid w:val="00F767D8"/>
    <w:rsid w:val="00F8254C"/>
    <w:rsid w:val="00FC000B"/>
    <w:rsid w:val="00FF0561"/>
    <w:rsid w:val="00FF6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E8766"/>
  <w15:docId w15:val="{1BE1F993-8F05-4CF5-A806-3CB60C1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A37"/>
    <w:pPr>
      <w:widowControl/>
      <w:spacing w:after="0" w:line="240" w:lineRule="auto"/>
      <w:ind w:left="720"/>
    </w:pPr>
    <w:rPr>
      <w:rFonts w:ascii="Calibri" w:eastAsiaTheme="minorHAnsi" w:hAnsi="Calibri" w:cs="Calibri"/>
      <w:sz w:val="22"/>
      <w:lang w:eastAsia="en-US"/>
    </w:rPr>
  </w:style>
  <w:style w:type="table" w:styleId="TableGrid">
    <w:name w:val="Table Grid"/>
    <w:basedOn w:val="TableNormal"/>
    <w:uiPriority w:val="59"/>
    <w:rsid w:val="0078579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6C78-EB35-4835-A617-9405EF0B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Šapele</dc:creator>
  <cp:lastModifiedBy>Viola Dvinska</cp:lastModifiedBy>
  <cp:revision>14</cp:revision>
  <cp:lastPrinted>2019-01-17T08:52:00Z</cp:lastPrinted>
  <dcterms:created xsi:type="dcterms:W3CDTF">2023-06-26T04:10:00Z</dcterms:created>
  <dcterms:modified xsi:type="dcterms:W3CDTF">2025-0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